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F7B02" w:rsidP="009F7B0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000A61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9F7B02" w:rsidRDefault="002351D4" w:rsidP="009F7B02">
      <w:pPr>
        <w:numPr>
          <w:ilvl w:val="1"/>
          <w:numId w:val="21"/>
        </w:numPr>
      </w:pPr>
      <w:r>
        <w:t>x</w:t>
      </w:r>
    </w:p>
    <w:p w:rsidR="009F7B02" w:rsidRDefault="002351D4" w:rsidP="009F7B02">
      <w:pPr>
        <w:numPr>
          <w:ilvl w:val="1"/>
          <w:numId w:val="21"/>
        </w:numPr>
      </w:pPr>
      <w:r>
        <w:t>x</w:t>
      </w:r>
    </w:p>
    <w:p w:rsidR="009F7B02" w:rsidRDefault="002351D4" w:rsidP="009F7B02">
      <w:pPr>
        <w:numPr>
          <w:ilvl w:val="2"/>
          <w:numId w:val="21"/>
        </w:numPr>
        <w:ind w:left="584"/>
      </w:pPr>
      <w:r>
        <w:t>x</w:t>
      </w:r>
    </w:p>
    <w:p w:rsidR="009F7B02" w:rsidRDefault="002351D4" w:rsidP="009F7B02">
      <w:pPr>
        <w:numPr>
          <w:ilvl w:val="1"/>
          <w:numId w:val="21"/>
        </w:numPr>
      </w:pPr>
      <w:r>
        <w:t>x</w:t>
      </w:r>
    </w:p>
    <w:p w:rsidR="009F7B02" w:rsidRDefault="002351D4" w:rsidP="009F7B02">
      <w:pPr>
        <w:numPr>
          <w:ilvl w:val="3"/>
          <w:numId w:val="21"/>
        </w:numPr>
      </w:pPr>
      <w:r>
        <w:t>x</w:t>
      </w:r>
    </w:p>
    <w:p w:rsidR="009F7B02" w:rsidRDefault="002351D4" w:rsidP="009F7B02">
      <w:pPr>
        <w:numPr>
          <w:ilvl w:val="3"/>
          <w:numId w:val="21"/>
        </w:numPr>
      </w:pPr>
      <w:r>
        <w:t>x</w:t>
      </w:r>
    </w:p>
    <w:p w:rsidR="009F7B02" w:rsidRDefault="002351D4" w:rsidP="009F7B02">
      <w:pPr>
        <w:numPr>
          <w:ilvl w:val="3"/>
          <w:numId w:val="21"/>
        </w:numPr>
      </w:pPr>
      <w:r>
        <w:t>x</w:t>
      </w:r>
    </w:p>
    <w:p w:rsidR="009F7B02" w:rsidRDefault="002351D4" w:rsidP="009F7B02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9F7B02" w:rsidTr="009F7B02">
        <w:tc>
          <w:tcPr>
            <w:tcW w:w="4641" w:type="dxa"/>
            <w:shd w:val="clear" w:color="auto" w:fill="auto"/>
          </w:tcPr>
          <w:p w:rsidR="009F7B02" w:rsidRDefault="009F7B02" w:rsidP="009F7B02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9F7B02" w:rsidRDefault="009F7B02" w:rsidP="009F7B02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9F7B02" w:rsidTr="009F7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9F7B02" w:rsidRDefault="002351D4" w:rsidP="009F7B02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9F7B02" w:rsidTr="00DA16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9F7B02" w:rsidRDefault="002351D4" w:rsidP="009F7B02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9F7B02" w:rsidRDefault="009F7B02" w:rsidP="009F7B02">
      <w:pPr>
        <w:numPr>
          <w:ilvl w:val="2"/>
          <w:numId w:val="21"/>
        </w:numPr>
        <w:spacing w:after="0"/>
      </w:pPr>
    </w:p>
    <w:p w:rsidR="009F7B02" w:rsidRDefault="009F7B02" w:rsidP="009F7B02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9F7B02" w:rsidTr="009F7B02">
        <w:tc>
          <w:tcPr>
            <w:tcW w:w="4752" w:type="dxa"/>
            <w:shd w:val="clear" w:color="auto" w:fill="auto"/>
          </w:tcPr>
          <w:p w:rsidR="009F7B02" w:rsidRDefault="009F7B02" w:rsidP="009F7B02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9F7B02" w:rsidRDefault="009F7B02" w:rsidP="009F7B02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9F7B02" w:rsidTr="005B65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9F7B02" w:rsidRDefault="002351D4" w:rsidP="009F7B02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9F7B02" w:rsidTr="009F7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9F7B02" w:rsidRDefault="002351D4" w:rsidP="009F7B02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9F7B02" w:rsidRDefault="002351D4" w:rsidP="009F7B02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9F7B02" w:rsidRDefault="009F7B02" w:rsidP="009F7B02">
      <w:pPr>
        <w:numPr>
          <w:ilvl w:val="2"/>
          <w:numId w:val="21"/>
        </w:numPr>
        <w:spacing w:after="0"/>
      </w:pPr>
    </w:p>
    <w:p w:rsidR="009F7B02" w:rsidRDefault="009F7B02" w:rsidP="009F7B02">
      <w:pPr>
        <w:numPr>
          <w:ilvl w:val="2"/>
          <w:numId w:val="21"/>
        </w:numPr>
        <w:spacing w:after="0"/>
      </w:pPr>
    </w:p>
    <w:p w:rsidR="009F7B02" w:rsidRDefault="002351D4" w:rsidP="009F7B0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F7B02" w:rsidRDefault="002351D4" w:rsidP="009F7B02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9F7B02" w:rsidRDefault="002351D4" w:rsidP="009F7B0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F7B02" w:rsidRDefault="002351D4" w:rsidP="009F7B0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F7B02" w:rsidRDefault="002351D4" w:rsidP="009F7B0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F7B02" w:rsidRDefault="002351D4" w:rsidP="009F7B0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F7B02" w:rsidRDefault="002351D4" w:rsidP="009F7B0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F7B02" w:rsidRDefault="002351D4" w:rsidP="009F7B0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F7B02" w:rsidRDefault="002351D4" w:rsidP="009F7B0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F7B02" w:rsidRDefault="002351D4" w:rsidP="009F7B02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9F7B02">
        <w:t>.</w:t>
      </w:r>
    </w:p>
    <w:p w:rsidR="009F7B02" w:rsidRDefault="002351D4" w:rsidP="009F7B0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F7B02" w:rsidRDefault="002351D4" w:rsidP="009F7B02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9F7B02" w:rsidRDefault="009F7B02" w:rsidP="009F7B0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F7B02" w:rsidRDefault="009F7B02" w:rsidP="009F7B02">
      <w:pPr>
        <w:numPr>
          <w:ilvl w:val="0"/>
          <w:numId w:val="0"/>
        </w:numPr>
        <w:spacing w:before="120" w:after="0" w:line="240" w:lineRule="auto"/>
        <w:jc w:val="both"/>
      </w:pPr>
    </w:p>
    <w:p w:rsidR="009F7B02" w:rsidRDefault="009F7B02" w:rsidP="009F7B02">
      <w:pPr>
        <w:numPr>
          <w:ilvl w:val="0"/>
          <w:numId w:val="0"/>
        </w:numPr>
        <w:spacing w:before="120" w:after="0" w:line="240" w:lineRule="auto"/>
        <w:jc w:val="both"/>
      </w:pPr>
    </w:p>
    <w:p w:rsidR="00000A61" w:rsidRDefault="00000A61" w:rsidP="009F7B02">
      <w:pPr>
        <w:numPr>
          <w:ilvl w:val="0"/>
          <w:numId w:val="0"/>
        </w:numPr>
        <w:spacing w:before="120" w:after="0" w:line="240" w:lineRule="auto"/>
        <w:jc w:val="both"/>
      </w:pPr>
    </w:p>
    <w:p w:rsidR="009F7B02" w:rsidRDefault="009F7B02" w:rsidP="009F7B02">
      <w:pPr>
        <w:numPr>
          <w:ilvl w:val="0"/>
          <w:numId w:val="0"/>
        </w:numPr>
        <w:spacing w:before="120" w:after="0" w:line="240" w:lineRule="auto"/>
        <w:jc w:val="both"/>
      </w:pPr>
    </w:p>
    <w:p w:rsidR="009F7B02" w:rsidRDefault="009F7B02" w:rsidP="009F7B02">
      <w:pPr>
        <w:numPr>
          <w:ilvl w:val="0"/>
          <w:numId w:val="0"/>
        </w:numPr>
        <w:spacing w:after="0" w:line="240" w:lineRule="auto"/>
        <w:jc w:val="both"/>
        <w:sectPr w:rsidR="009F7B0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F7B02" w:rsidRDefault="009F7B02" w:rsidP="009F7B0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9F7B02" w:rsidRDefault="009F7B02" w:rsidP="009F7B02">
      <w:pPr>
        <w:numPr>
          <w:ilvl w:val="0"/>
          <w:numId w:val="0"/>
        </w:numPr>
        <w:spacing w:after="0" w:line="240" w:lineRule="auto"/>
        <w:jc w:val="both"/>
      </w:pPr>
    </w:p>
    <w:p w:rsidR="009F7B02" w:rsidRDefault="009F7B02" w:rsidP="009F7B0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F7B02" w:rsidRDefault="009F7B02" w:rsidP="009F7B02">
      <w:pPr>
        <w:numPr>
          <w:ilvl w:val="0"/>
          <w:numId w:val="0"/>
        </w:numPr>
        <w:spacing w:after="0" w:line="240" w:lineRule="auto"/>
        <w:jc w:val="both"/>
      </w:pPr>
    </w:p>
    <w:p w:rsidR="009F7B02" w:rsidRDefault="009F7B02" w:rsidP="009F7B0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F7B02" w:rsidRDefault="009F7B02" w:rsidP="009F7B02">
      <w:pPr>
        <w:numPr>
          <w:ilvl w:val="0"/>
          <w:numId w:val="0"/>
        </w:numPr>
        <w:spacing w:after="0" w:line="240" w:lineRule="auto"/>
        <w:jc w:val="center"/>
      </w:pPr>
    </w:p>
    <w:p w:rsidR="009F7B02" w:rsidRDefault="009F7B02" w:rsidP="009F7B02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9F7B02" w:rsidRDefault="009F7B02" w:rsidP="009F7B02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9F7B02" w:rsidRDefault="009F7B02" w:rsidP="009F7B0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000A61">
        <w:t>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9F7B02" w:rsidRDefault="009F7B02" w:rsidP="009F7B02">
      <w:pPr>
        <w:numPr>
          <w:ilvl w:val="0"/>
          <w:numId w:val="0"/>
        </w:numPr>
        <w:spacing w:after="0" w:line="240" w:lineRule="auto"/>
      </w:pPr>
    </w:p>
    <w:p w:rsidR="009F7B02" w:rsidRDefault="009F7B02" w:rsidP="009F7B0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F7B02" w:rsidRDefault="009F7B02" w:rsidP="009F7B02">
      <w:pPr>
        <w:numPr>
          <w:ilvl w:val="0"/>
          <w:numId w:val="0"/>
        </w:numPr>
        <w:spacing w:after="0" w:line="240" w:lineRule="auto"/>
      </w:pPr>
    </w:p>
    <w:p w:rsidR="009F7B02" w:rsidRDefault="009F7B02" w:rsidP="009F7B0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F7B02" w:rsidRDefault="009F7B02" w:rsidP="009F7B02">
      <w:pPr>
        <w:numPr>
          <w:ilvl w:val="0"/>
          <w:numId w:val="0"/>
        </w:numPr>
        <w:spacing w:after="0" w:line="240" w:lineRule="auto"/>
        <w:jc w:val="center"/>
      </w:pPr>
    </w:p>
    <w:p w:rsidR="009F7B02" w:rsidRDefault="002351D4" w:rsidP="009F7B02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9F7B02" w:rsidRPr="009F7B02" w:rsidRDefault="002351D4" w:rsidP="009F7B02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9F7B02" w:rsidRPr="009F7B02" w:rsidSect="009F7B0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52D" w:rsidRDefault="00F1352D">
      <w:r>
        <w:separator/>
      </w:r>
    </w:p>
  </w:endnote>
  <w:endnote w:type="continuationSeparator" w:id="0">
    <w:p w:rsidR="00F1352D" w:rsidRDefault="00F1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351D4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351D4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52D" w:rsidRDefault="00F1352D">
      <w:r>
        <w:separator/>
      </w:r>
    </w:p>
  </w:footnote>
  <w:footnote w:type="continuationSeparator" w:id="0">
    <w:p w:rsidR="00F1352D" w:rsidRDefault="00F13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21189E" wp14:editId="68BA493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F7B0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D9727A2" wp14:editId="3AD8403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F7B0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707-3873/2012 - Příloha č. </w:t>
    </w:r>
    <w:r w:rsidR="00000A61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DD00F09" wp14:editId="21DD99B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A02E2B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0A61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51D4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35CE2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7B02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352D"/>
    <w:rsid w:val="00F16BBB"/>
    <w:rsid w:val="00F206A3"/>
    <w:rsid w:val="00F24B5E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F02F1-7909-4DC0-925C-22C7ACED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7-01-02T11:00:00Z</dcterms:created>
  <dcterms:modified xsi:type="dcterms:W3CDTF">2017-01-02T11:01:00Z</dcterms:modified>
</cp:coreProperties>
</file>